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95501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FB4BD8">
        <w:rPr>
          <w:rFonts w:ascii="Times New Roman" w:hAnsi="Times New Roman"/>
          <w:sz w:val="32"/>
          <w:szCs w:val="32"/>
        </w:rPr>
        <w:t xml:space="preserve"> №</w:t>
      </w:r>
      <w:r w:rsidR="00FB4BD8" w:rsidRPr="00955012">
        <w:rPr>
          <w:rFonts w:ascii="Times New Roman" w:hAnsi="Times New Roman"/>
          <w:sz w:val="32"/>
          <w:szCs w:val="32"/>
        </w:rPr>
        <w:t>5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практическими навыками решения задач линейного целочисленного программирования методом Гомори.</w:t>
      </w:r>
    </w:p>
    <w:p w:rsid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5E4D9A" w:rsidRPr="005E4D9A" w:rsidRDefault="005E4D9A" w:rsidP="005E4D9A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5E4D9A">
        <w:rPr>
          <w:rFonts w:ascii="Times New Roman" w:eastAsia="Times New Roman" w:hAnsi="Times New Roman"/>
          <w:sz w:val="28"/>
          <w:szCs w:val="32"/>
          <w:lang w:eastAsia="ru-RU"/>
        </w:rPr>
        <w:t>Ассортимент выпускаемой продукции включает пастеризованное молоко, кефир и сметану, а также дополнительную продукцию согласно индивидуальному варианту задания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Затраты сырого молока составляют: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пастеризованное молоко – 1,01 кг/кг;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кефир – 1,01 кг/кг;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сметану – 9,45 кг/кг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оставщики в состоянии поставить не более 1</w:t>
      </w:r>
      <w:r w:rsidR="00E11FF7">
        <w:rPr>
          <w:sz w:val="28"/>
          <w:szCs w:val="32"/>
        </w:rPr>
        <w:t>.4</w:t>
      </w:r>
      <w:r w:rsidRPr="005E4D9A">
        <w:rPr>
          <w:sz w:val="28"/>
          <w:szCs w:val="32"/>
        </w:rPr>
        <w:t xml:space="preserve"> ц молока в сутки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молока и кефира осуществляется на автоматизированной линии производительностью 5 ц молока или 6 ц кефира в час. В течение суток линия может эксплуатироваться не более 21 часа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сметаны осуществляется на другой автоматизированной линии производительностью 30 кг сметаны в час. В течение суток линия может эксплуатироваться не более 16 часов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Цена реализации пастеризованного молока – 2,4, кефира – 2,7, сметаны – 13,8 тыс. руб./ц.</w:t>
      </w:r>
    </w:p>
    <w:p w:rsid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лан должен обеспечивать максимальную выручку от реализации молочной продукции (контракт на поставку молока уже оплачен).</w:t>
      </w:r>
    </w:p>
    <w:p w:rsidR="005E4D9A" w:rsidRDefault="005E4D9A" w:rsidP="00C12619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ый вид продукции — йогурт. Цена — 2750 руб./ц. Затраты сырого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молока — 0,95 ц/ц. Производительность фасовки на оборудовании для фасовки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сметаны — 0,25 ц/ч. Максимальный выпуск — 15 ц/</w:t>
      </w:r>
      <w:proofErr w:type="spellStart"/>
      <w:r w:rsidRPr="005E4D9A">
        <w:rPr>
          <w:sz w:val="28"/>
          <w:szCs w:val="32"/>
        </w:rPr>
        <w:t>сут</w:t>
      </w:r>
      <w:proofErr w:type="spellEnd"/>
      <w:r w:rsidRPr="005E4D9A">
        <w:rPr>
          <w:sz w:val="28"/>
          <w:szCs w:val="32"/>
        </w:rPr>
        <w:t>.</w:t>
      </w:r>
    </w:p>
    <w:p w:rsidR="005E4D9A" w:rsidRPr="005E4D9A" w:rsidRDefault="005E4D9A" w:rsidP="00F648A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ое ограничение: количество выпускаемой продукции считается в упаковках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астеризованное молоко — 1 к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кефир, йогурт — 5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сметана, творог — 2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творожные сырки — 100 г/упаковка.</w:t>
      </w: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lastRenderedPageBreak/>
        <w:t>Найти максимум функции</w:t>
      </w:r>
      <w:r w:rsidR="005E4D9A">
        <w:rPr>
          <w:rFonts w:ascii="Times New Roman" w:hAnsi="Times New Roman"/>
          <w:sz w:val="28"/>
          <w:szCs w:val="28"/>
        </w:rPr>
        <w:t>: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&lt;c,x&gt;→max</m:t>
          </m:r>
        </m:oMath>
      </m:oMathPara>
    </w:p>
    <w:p w:rsidR="00396608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эффициенты получаются из начальных условий и учета, что продукция считается в упаковках.</w:t>
      </w:r>
    </w:p>
    <w:p w:rsidR="002D2B9F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пример, одно уравнение выходит из того, что общее количество в день </w:t>
      </w:r>
      <w:r w:rsidRPr="002D2B9F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ц и условий затраты молока на определенную продукцию.</w:t>
      </w:r>
      <w:r w:rsidR="00A86EBB">
        <w:rPr>
          <w:rFonts w:ascii="Times New Roman" w:hAnsi="Times New Roman"/>
          <w:sz w:val="28"/>
          <w:szCs w:val="28"/>
        </w:rPr>
        <w:t xml:space="preserve"> Таким образом</w:t>
      </w:r>
      <w:r w:rsidR="00D95E9A">
        <w:rPr>
          <w:rFonts w:ascii="Times New Roman" w:hAnsi="Times New Roman"/>
          <w:sz w:val="28"/>
          <w:szCs w:val="28"/>
        </w:rPr>
        <w:t>, мы получили следующую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D2B9F" w:rsidTr="004B3843">
        <w:tc>
          <w:tcPr>
            <w:tcW w:w="1595" w:type="dxa"/>
            <w:vMerge w:val="restart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6380" w:type="dxa"/>
            <w:gridSpan w:val="4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596" w:type="dxa"/>
            <w:vMerge w:val="restart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 ресурса</w:t>
            </w:r>
          </w:p>
        </w:tc>
      </w:tr>
      <w:tr w:rsidR="002D2B9F" w:rsidTr="002D2B9F">
        <w:tc>
          <w:tcPr>
            <w:tcW w:w="1595" w:type="dxa"/>
            <w:vMerge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D2B9F" w:rsidRDefault="001910BC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1910BC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1910BC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1910BC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  <w:vMerge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D2B9F" w:rsidTr="002D2B9F">
        <w:tc>
          <w:tcPr>
            <w:tcW w:w="1595" w:type="dxa"/>
          </w:tcPr>
          <w:p w:rsidR="002D2B9F" w:rsidRDefault="002D2B9F" w:rsidP="00A90471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  <w:r w:rsidR="00A90471">
              <w:rPr>
                <w:sz w:val="28"/>
                <w:szCs w:val="28"/>
              </w:rPr>
              <w:t>ое м</w:t>
            </w:r>
            <w:r>
              <w:rPr>
                <w:sz w:val="28"/>
                <w:szCs w:val="28"/>
              </w:rPr>
              <w:t>олоко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 ц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2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</w:t>
            </w:r>
          </w:p>
        </w:tc>
      </w:tr>
      <w:tr w:rsidR="002D2B9F" w:rsidTr="002D2B9F"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</w:p>
        </w:tc>
        <w:tc>
          <w:tcPr>
            <w:tcW w:w="1596" w:type="dxa"/>
          </w:tcPr>
          <w:p w:rsidR="002D2B9F" w:rsidRPr="00A86EBB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</w:tbl>
    <w:p w:rsidR="002D2B9F" w:rsidRPr="002D2B9F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96608">
        <w:rPr>
          <w:rFonts w:ascii="Times New Roman" w:hAnsi="Times New Roman"/>
          <w:sz w:val="28"/>
          <w:szCs w:val="28"/>
        </w:rPr>
        <w:t xml:space="preserve"> количество производимых в сутки п</w:t>
      </w:r>
      <w:r>
        <w:rPr>
          <w:rFonts w:ascii="Times New Roman" w:hAnsi="Times New Roman"/>
          <w:sz w:val="28"/>
          <w:szCs w:val="28"/>
        </w:rPr>
        <w:t>родукции</w:t>
      </w:r>
      <w:r w:rsidRPr="00396608">
        <w:rPr>
          <w:rFonts w:ascii="Times New Roman" w:hAnsi="Times New Roman"/>
          <w:sz w:val="28"/>
          <w:szCs w:val="28"/>
        </w:rPr>
        <w:t xml:space="preserve"> молока;</w:t>
      </w:r>
    </w:p>
    <w:p w:rsidR="0041003F" w:rsidRPr="00396608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 w:rsidR="0041003F">
        <w:rPr>
          <w:rFonts w:ascii="Times New Roman" w:hAnsi="Times New Roman"/>
          <w:sz w:val="28"/>
          <w:szCs w:val="28"/>
        </w:rPr>
        <w:t>родукции</w:t>
      </w:r>
      <w:r w:rsidR="0041003F" w:rsidRPr="00396608">
        <w:rPr>
          <w:rFonts w:ascii="Times New Roman" w:hAnsi="Times New Roman"/>
          <w:sz w:val="28"/>
          <w:szCs w:val="28"/>
        </w:rPr>
        <w:t xml:space="preserve"> кефира;</w:t>
      </w:r>
    </w:p>
    <w:p w:rsidR="0041003F" w:rsidRPr="00396608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 w:rsidR="0041003F">
        <w:rPr>
          <w:rFonts w:ascii="Times New Roman" w:hAnsi="Times New Roman"/>
          <w:sz w:val="28"/>
          <w:szCs w:val="28"/>
        </w:rPr>
        <w:t>родукции</w:t>
      </w:r>
      <w:r w:rsidR="0041003F" w:rsidRPr="00396608">
        <w:rPr>
          <w:rFonts w:ascii="Times New Roman" w:hAnsi="Times New Roman"/>
          <w:sz w:val="28"/>
          <w:szCs w:val="28"/>
        </w:rPr>
        <w:t xml:space="preserve"> сметаны;</w:t>
      </w:r>
      <w:r w:rsidR="0041003F" w:rsidRPr="00396608">
        <w:rPr>
          <w:rFonts w:ascii="Times New Roman" w:hAnsi="Times New Roman"/>
          <w:sz w:val="28"/>
          <w:szCs w:val="28"/>
        </w:rPr>
        <w:tab/>
      </w:r>
    </w:p>
    <w:p w:rsidR="0041003F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 w:rsidR="0041003F">
        <w:rPr>
          <w:rFonts w:ascii="Times New Roman" w:hAnsi="Times New Roman"/>
          <w:sz w:val="28"/>
          <w:szCs w:val="28"/>
        </w:rPr>
        <w:t>родукции</w:t>
      </w:r>
      <w:r w:rsidR="0041003F" w:rsidRPr="00396608">
        <w:rPr>
          <w:rFonts w:ascii="Times New Roman" w:hAnsi="Times New Roman"/>
          <w:sz w:val="28"/>
          <w:szCs w:val="28"/>
        </w:rPr>
        <w:t xml:space="preserve"> йогурта.</w:t>
      </w:r>
    </w:p>
    <w:p w:rsidR="0041003F" w:rsidRDefault="0041003F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учитывая упаковки</w:t>
      </w:r>
      <w:r w:rsidR="00A90471">
        <w:rPr>
          <w:rFonts w:ascii="Times New Roman" w:hAnsi="Times New Roman"/>
          <w:sz w:val="28"/>
          <w:szCs w:val="28"/>
        </w:rPr>
        <w:t xml:space="preserve"> и то, что некоторые величины центнерах</w:t>
      </w:r>
      <w:r>
        <w:rPr>
          <w:rFonts w:ascii="Times New Roman" w:hAnsi="Times New Roman"/>
          <w:sz w:val="28"/>
          <w:szCs w:val="28"/>
        </w:rPr>
        <w:t>, получаем следующую таблицу:</w:t>
      </w:r>
    </w:p>
    <w:p w:rsidR="0041003F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1003F" w:rsidTr="00FE0690">
        <w:tc>
          <w:tcPr>
            <w:tcW w:w="1595" w:type="dxa"/>
            <w:vMerge w:val="restart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6380" w:type="dxa"/>
            <w:gridSpan w:val="4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596" w:type="dxa"/>
            <w:vMerge w:val="restart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 ресурса</w:t>
            </w:r>
          </w:p>
        </w:tc>
      </w:tr>
      <w:tr w:rsidR="0041003F" w:rsidTr="00FE0690">
        <w:tc>
          <w:tcPr>
            <w:tcW w:w="1595" w:type="dxa"/>
            <w:vMerge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1003F" w:rsidRDefault="001910BC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1910BC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1910BC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1910BC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  <w:vMerge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003F" w:rsidTr="00FE0690">
        <w:tc>
          <w:tcPr>
            <w:tcW w:w="1595" w:type="dxa"/>
          </w:tcPr>
          <w:p w:rsidR="0041003F" w:rsidRDefault="00A90471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е м</w:t>
            </w:r>
            <w:r w:rsidR="0041003F">
              <w:rPr>
                <w:sz w:val="28"/>
                <w:szCs w:val="28"/>
              </w:rPr>
              <w:t>олоко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5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596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0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1910BC">
              <w:rPr>
                <w:sz w:val="28"/>
                <w:szCs w:val="28"/>
              </w:rPr>
              <w:t xml:space="preserve"> кг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1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2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03F">
              <w:rPr>
                <w:sz w:val="28"/>
                <w:szCs w:val="28"/>
              </w:rPr>
              <w:t>/25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96" w:type="dxa"/>
          </w:tcPr>
          <w:p w:rsidR="0041003F" w:rsidRPr="00A86EBB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</w:tbl>
    <w:p w:rsidR="0041003F" w:rsidRPr="002D2B9F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96608">
        <w:rPr>
          <w:rFonts w:ascii="Times New Roman" w:hAnsi="Times New Roman"/>
          <w:sz w:val="28"/>
          <w:szCs w:val="28"/>
        </w:rPr>
        <w:t xml:space="preserve"> количество производимых в сутки пакетов молока;</w:t>
      </w:r>
    </w:p>
    <w:p w:rsidR="0041003F" w:rsidRPr="00396608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</w:t>
      </w:r>
      <w:bookmarkStart w:id="0" w:name="_GoBack"/>
      <w:bookmarkEnd w:id="0"/>
      <w:r w:rsidR="0041003F" w:rsidRPr="00396608">
        <w:rPr>
          <w:rFonts w:ascii="Times New Roman" w:hAnsi="Times New Roman"/>
          <w:sz w:val="28"/>
          <w:szCs w:val="28"/>
        </w:rPr>
        <w:t>тво производимых в сутки пакетов кефира;</w:t>
      </w:r>
    </w:p>
    <w:p w:rsidR="0041003F" w:rsidRPr="00396608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упаковок сметаны;</w:t>
      </w:r>
      <w:r w:rsidR="0041003F" w:rsidRPr="00396608">
        <w:rPr>
          <w:rFonts w:ascii="Times New Roman" w:hAnsi="Times New Roman"/>
          <w:sz w:val="28"/>
          <w:szCs w:val="28"/>
        </w:rPr>
        <w:tab/>
      </w:r>
    </w:p>
    <w:p w:rsidR="0041003F" w:rsidRPr="00396608" w:rsidRDefault="001910BC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1003F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йогурта.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6608" w:rsidRPr="00202657" w:rsidRDefault="00D95E9A" w:rsidP="00A047F8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, приводим к целочисленным коэффициентам и составляем ограничения. Тогда м</w:t>
      </w:r>
      <w:r w:rsidR="00396608" w:rsidRPr="00396608">
        <w:rPr>
          <w:rFonts w:ascii="Times New Roman" w:hAnsi="Times New Roman"/>
          <w:sz w:val="28"/>
          <w:szCs w:val="28"/>
        </w:rPr>
        <w:t>ножество допустимых решений задается следующими условиями:</w:t>
      </w:r>
    </w:p>
    <w:p w:rsidR="00202657" w:rsidRPr="00396608" w:rsidRDefault="001910BC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0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7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3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20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500</m:t>
                  </m:r>
                </m:e>
              </m:eqArr>
            </m:e>
          </m:d>
        </m:oMath>
      </m:oMathPara>
    </w:p>
    <w:p w:rsidR="00D95E9A" w:rsidRDefault="00D95E9A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ледующей целевой функцией:</w:t>
      </w:r>
    </w:p>
    <w:p w:rsidR="0041003F" w:rsidRDefault="00D95E9A" w:rsidP="0041003F">
      <w:pPr>
        <w:spacing w:after="0" w:line="276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9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.5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:rsidR="0041003F" w:rsidRDefault="0041003F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целочисленную задачу программирования и </w:t>
      </w:r>
      <w:r w:rsidR="00396608" w:rsidRPr="00396608">
        <w:rPr>
          <w:rFonts w:ascii="Times New Roman" w:hAnsi="Times New Roman"/>
          <w:sz w:val="28"/>
          <w:szCs w:val="28"/>
        </w:rPr>
        <w:t>используя метод Гомори</w:t>
      </w:r>
      <w:r>
        <w:rPr>
          <w:rFonts w:ascii="Times New Roman" w:hAnsi="Times New Roman"/>
          <w:sz w:val="28"/>
          <w:szCs w:val="28"/>
        </w:rPr>
        <w:t xml:space="preserve"> решим ее</w:t>
      </w:r>
      <w:r w:rsidR="00396608" w:rsidRPr="00396608">
        <w:rPr>
          <w:rFonts w:ascii="Times New Roman" w:hAnsi="Times New Roman"/>
          <w:sz w:val="28"/>
          <w:szCs w:val="28"/>
        </w:rPr>
        <w:t xml:space="preserve">. </w:t>
      </w:r>
    </w:p>
    <w:p w:rsidR="00396608" w:rsidRPr="0041003F" w:rsidRDefault="00396608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Сравнить полученное значение с результатами решения задачи средствами </w:t>
      </w:r>
      <w:r w:rsidRPr="00396608">
        <w:rPr>
          <w:rFonts w:ascii="Times New Roman" w:hAnsi="Times New Roman"/>
          <w:sz w:val="28"/>
          <w:szCs w:val="28"/>
          <w:lang w:val="en-US"/>
        </w:rPr>
        <w:t>Maple</w:t>
      </w:r>
      <w:r w:rsidRPr="00396608">
        <w:rPr>
          <w:rFonts w:ascii="Times New Roman" w:hAnsi="Times New Roman"/>
          <w:sz w:val="28"/>
          <w:szCs w:val="28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55012" w:rsidRDefault="00076F57" w:rsidP="0085343A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955012" w:rsidRDefault="00955012" w:rsidP="009550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955012">
        <w:rPr>
          <w:rFonts w:ascii="Times New Roman" w:eastAsia="Times New Roman" w:hAnsi="Times New Roman"/>
          <w:i/>
          <w:sz w:val="28"/>
          <w:szCs w:val="32"/>
          <w:lang w:eastAsia="ru-RU"/>
        </w:rPr>
        <w:t>МЕТОД ГОМОРИ</w:t>
      </w:r>
    </w:p>
    <w:p w:rsidR="00955012" w:rsidRPr="00076F57" w:rsidRDefault="00955012" w:rsidP="0095501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Данный метод, кото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рый также носит название метода отсекающих плоскостей, предназначен для решения ЦЗЛП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в канонической форме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писание алгоритма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ведем обобщенную сх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 алгоритма Гомори. Стру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но он делится на так называ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ые большие итерации. Каждая большая итерация содержит этапы: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. Решение «текущей» з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ачи методами линейного програм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рования (малые итерации). На первой итерации в качестве «текущей» задачи выступает нецелочисленный аналог исходной ЦЗЛП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. Определение перв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ецелочисленной компоненты в оп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имальном плане, полученном на этапе 1. Если все компоненты являются целочисленными, то алгоритм завершается.</w:t>
      </w:r>
    </w:p>
    <w:p w:rsidR="00FC7A1D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 Построение для най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нной компоненты условия отсеч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я согласно правилу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:</w:t>
      </w:r>
    </w:p>
    <w:p w:rsidR="00FC7A1D" w:rsidRDefault="00FC7A1D" w:rsidP="00FC7A1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 wp14:anchorId="314E469E" wp14:editId="22F7DADD">
            <wp:extent cx="1339703" cy="4678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275"/>
                    <a:stretch/>
                  </pic:blipFill>
                  <pic:spPr bwMode="auto">
                    <a:xfrm>
                      <a:off x="0" y="0"/>
                      <a:ext cx="1338377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12" w:rsidRPr="00955012" w:rsidRDefault="00F55166" w:rsidP="00F55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де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бавление сформированного ог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ничения к системе ограничений текущей задачи, т. е. фор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вание новой текущей задачи. Переход на начало следующей большой итерации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ожно доказать, что приведенный алгоритм конечен. Это означает, что на некотором ш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е (итерации) будет найден це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исленный оптимальный план или обнаружен факт отсутствия допустимых целочисленных планов.</w:t>
      </w:r>
    </w:p>
    <w:p w:rsid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качестве существенного замечания по поводу метода Гомори следует добавить, что при его практической реализации на ЭВМ следует считаться с ош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бками округления, т, к. в ус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иях машинной арифметики практически ни один план не будет целочисленным. Кроме того, накапливающиеся погрешности могут внести возмущения в а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ритм и «увести» от оптимальн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 целочисленного плана.</w:t>
      </w:r>
    </w:p>
    <w:p w:rsidR="00955012" w:rsidRP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кетом </w:t>
      </w:r>
      <w:proofErr w:type="spellStart"/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>Optimization</w:t>
      </w:r>
      <w:proofErr w:type="spellEnd"/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Optimization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 with(simplex, display):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14000      &gt;= 101*x[1] + 101*2*x[2] + 945*5*x[3] + 95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1*6*5     &gt;= 6*x[1] - 2*5*x[2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6*25*30   &gt;= 25*5*x[3] + 30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500    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&gt;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*x[4]                                             }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splay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82"/>
          <w:sz w:val="24"/>
          <w:szCs w:val="24"/>
          <w:lang w:eastAsia="ru-RU"/>
        </w:rPr>
        <w:drawing>
          <wp:inline distT="0" distB="0" distL="0" distR="0">
            <wp:extent cx="2243455" cy="10102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.4*x[1] + 2.7*2*x[2] + 13.8*5*x[3] + 2.75*2*x[4]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47570" cy="191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assume = {integer, nonnegative}, maximize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epthlimit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7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26615" cy="1911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9A2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м Гомори</w:t>
      </w:r>
    </w:p>
    <w:p w:rsidR="000B7CE4" w:rsidRPr="000B7CE4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  <w:proofErr w:type="gramEnd"/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implex): with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umthe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поправки коэффициентов</w:t>
      </w:r>
      <w:r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:=op(x)[1]; 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(ab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round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&lt;1e-7)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ound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*op(x)[2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*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p(x)[2]</w:t>
      </w:r>
    </w:p>
    <w:p w:rsidR="002029A2" w:rsidRPr="00E11FF7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E11FF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0B7CE4" w:rsidRDefault="002029A2" w:rsidP="000B7CE4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0B7CE4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</w:t>
      </w:r>
    </w:p>
    <w:p w:rsidR="000B7CE4" w:rsidRDefault="000B7CE4" w:rsidP="000B7CE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Функция решения задачи линейного </w:t>
      </w:r>
      <w:r w:rsidR="00E11FF7" w:rsidRPr="000B7CE4">
        <w:rPr>
          <w:rFonts w:ascii="Times New Roman" w:hAnsi="Times New Roman"/>
          <w:bCs/>
          <w:sz w:val="28"/>
          <w:szCs w:val="24"/>
          <w:lang w:eastAsia="ru-RU"/>
        </w:rPr>
        <w:t>программирования</w:t>
      </w: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 и нахождения отсекающей плоскости:</w:t>
      </w:r>
    </w:p>
    <w:p w:rsidR="000B7CE4" w:rsidRPr="000B7CE4" w:rsidRDefault="000B7CE4" w:rsidP="000B7C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L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k, n, m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plane, 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c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s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ximize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ONNEGATIVE, '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'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Симплекс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;</w:t>
      </w:r>
    </w:p>
    <w:p w:rsidR="009433ED" w:rsidRPr="002D2B9F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proofErr w:type="gramEnd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basis(</w:t>
      </w:r>
      <w:proofErr w:type="spellStart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]: k := 1: n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res): m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n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res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lhs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) 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k]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op(L)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a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k + 1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k &gt; m then: break: end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pos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istTool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-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MaximalElement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L, position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0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Задач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!\n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res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{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0,i=1..n)}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c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 abs(op(x)[1]-ceil(op(x)[1]))*op(x)[2]  end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-(c - floor(c)) +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решения целочисленной задачи линейного программирования на основе метода Гомори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ve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lob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x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plane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10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+1: x := array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N = %d\n", N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x[N]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2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union {plane}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 = N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#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reak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 &gt; 16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[k]), k = 1..n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E4">
        <w:rPr>
          <w:rFonts w:ascii="Times New Roman" w:hAnsi="Times New Roman"/>
          <w:bCs/>
          <w:sz w:val="28"/>
          <w:szCs w:val="28"/>
          <w:lang w:eastAsia="ru-RU"/>
        </w:rPr>
        <w:t>Ход решения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8; x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arra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" cy="148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x[5] = 14000 - 101*x[1] - 101*2*x[2] - 945*5*x[3] - 95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x[6] = 21*6*5 - 6*x[1] - 2*5*x[2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7] = 16*25*30 - 25*5*x[3] - 30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8] = 1500 - 2*x[4]                                        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}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240*x[1] + 270*2*x[2] + 1380*5*x[3] + 275*2*x[4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67"/>
          <w:sz w:val="24"/>
          <w:szCs w:val="24"/>
          <w:lang w:eastAsia="ru-RU"/>
        </w:rPr>
        <w:drawing>
          <wp:inline distT="0" distB="0" distL="0" distR="0">
            <wp:extent cx="2402840" cy="84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232660" cy="19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2029A2" w:rsidP="009433ED">
      <w:pPr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8"/>
          <w:sz w:val="24"/>
          <w:szCs w:val="24"/>
          <w:lang w:eastAsia="ru-RU"/>
        </w:rPr>
        <w:lastRenderedPageBreak/>
        <w:drawing>
          <wp:inline distT="0" distB="0" distL="0" distR="0">
            <wp:extent cx="3305175" cy="1323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2"/>
          <w:sz w:val="24"/>
          <w:szCs w:val="24"/>
          <w:lang w:eastAsia="ru-RU"/>
        </w:rPr>
        <w:drawing>
          <wp:inline distT="0" distB="0" distL="0" distR="0">
            <wp:extent cx="4933950" cy="80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ve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gomory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9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2"/>
          <w:sz w:val="24"/>
          <w:szCs w:val="24"/>
          <w:lang w:eastAsia="ru-RU"/>
        </w:rPr>
        <w:drawing>
          <wp:inline distT="0" distB="0" distL="0" distR="0">
            <wp:extent cx="3295650" cy="1695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0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3"/>
          <w:sz w:val="24"/>
          <w:szCs w:val="24"/>
          <w:lang w:eastAsia="ru-RU"/>
        </w:rPr>
        <w:drawing>
          <wp:inline distT="0" distB="0" distL="0" distR="0">
            <wp:extent cx="3267075" cy="1733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1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77"/>
          <w:sz w:val="24"/>
          <w:szCs w:val="24"/>
          <w:lang w:eastAsia="ru-RU"/>
        </w:rPr>
        <w:lastRenderedPageBreak/>
        <w:drawing>
          <wp:inline distT="0" distB="0" distL="0" distR="0">
            <wp:extent cx="325755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2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08"/>
          <w:sz w:val="24"/>
          <w:szCs w:val="24"/>
          <w:lang w:eastAsia="ru-RU"/>
        </w:rPr>
        <w:drawing>
          <wp:inline distT="0" distB="0" distL="0" distR="0">
            <wp:extent cx="3448050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3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42"/>
          <w:sz w:val="24"/>
          <w:szCs w:val="24"/>
          <w:lang w:eastAsia="ru-RU"/>
        </w:rPr>
        <w:lastRenderedPageBreak/>
        <w:drawing>
          <wp:inline distT="0" distB="0" distL="0" distR="0">
            <wp:extent cx="3286125" cy="2838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4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73"/>
          <w:sz w:val="24"/>
          <w:szCs w:val="24"/>
          <w:lang w:eastAsia="ru-RU"/>
        </w:rPr>
        <w:drawing>
          <wp:inline distT="0" distB="0" distL="0" distR="0">
            <wp:extent cx="3514725" cy="3209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13"/>
          <w:sz w:val="24"/>
          <w:szCs w:val="24"/>
          <w:lang w:eastAsia="ru-RU"/>
        </w:rPr>
        <w:drawing>
          <wp:inline distT="0" distB="0" distL="0" distR="0">
            <wp:extent cx="493395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5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307"/>
          <w:sz w:val="24"/>
          <w:szCs w:val="24"/>
          <w:lang w:eastAsia="ru-RU"/>
        </w:rPr>
        <w:lastRenderedPageBreak/>
        <w:drawing>
          <wp:inline distT="0" distB="0" distL="0" distR="0">
            <wp:extent cx="3543300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Задача решена!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Решение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FF" w:rsidRDefault="002F37FF" w:rsidP="00943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029A2" w:rsidRDefault="00076F57" w:rsidP="002029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лабораторной работы 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>овладели</w:t>
      </w:r>
      <w:r w:rsidR="002029A2" w:rsidRP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навыками решения задач линейного целочисленного программирования методом Гомори.</w:t>
      </w:r>
    </w:p>
    <w:p w:rsidR="00076F57" w:rsidRPr="00E84B5E" w:rsidRDefault="00076F57" w:rsidP="002029A2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040"/>
    <w:multiLevelType w:val="hybridMultilevel"/>
    <w:tmpl w:val="A5FC4EF2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5CD2E39"/>
    <w:multiLevelType w:val="hybridMultilevel"/>
    <w:tmpl w:val="ED9ADB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1FFD"/>
    <w:multiLevelType w:val="hybridMultilevel"/>
    <w:tmpl w:val="A4F2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6">
    <w:nsid w:val="4DDC4747"/>
    <w:multiLevelType w:val="hybridMultilevel"/>
    <w:tmpl w:val="E17A8188"/>
    <w:lvl w:ilvl="0" w:tplc="34B467A0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3D487C"/>
    <w:multiLevelType w:val="hybridMultilevel"/>
    <w:tmpl w:val="F3966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2"/>
    <w:rsid w:val="00076F57"/>
    <w:rsid w:val="000B7CE4"/>
    <w:rsid w:val="001910BC"/>
    <w:rsid w:val="001D6288"/>
    <w:rsid w:val="00202657"/>
    <w:rsid w:val="002029A2"/>
    <w:rsid w:val="00235DEF"/>
    <w:rsid w:val="002508A4"/>
    <w:rsid w:val="00270ADC"/>
    <w:rsid w:val="002B7659"/>
    <w:rsid w:val="002D2B9F"/>
    <w:rsid w:val="002F37FF"/>
    <w:rsid w:val="003522E2"/>
    <w:rsid w:val="00396608"/>
    <w:rsid w:val="0041003F"/>
    <w:rsid w:val="00560E9D"/>
    <w:rsid w:val="005E4D9A"/>
    <w:rsid w:val="005F197F"/>
    <w:rsid w:val="006C0AE8"/>
    <w:rsid w:val="00711520"/>
    <w:rsid w:val="0085343A"/>
    <w:rsid w:val="008D67E2"/>
    <w:rsid w:val="008E5E7C"/>
    <w:rsid w:val="009433ED"/>
    <w:rsid w:val="00955012"/>
    <w:rsid w:val="00982545"/>
    <w:rsid w:val="00A047F8"/>
    <w:rsid w:val="00A770D0"/>
    <w:rsid w:val="00A86EBB"/>
    <w:rsid w:val="00A90471"/>
    <w:rsid w:val="00C63732"/>
    <w:rsid w:val="00C7299C"/>
    <w:rsid w:val="00D95E9A"/>
    <w:rsid w:val="00E11FF7"/>
    <w:rsid w:val="00E84B5E"/>
    <w:rsid w:val="00E96F58"/>
    <w:rsid w:val="00F55166"/>
    <w:rsid w:val="00FB4BD8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ECF7-3E5E-4E3D-ADF1-AB77238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2E2F-59CD-4D31-B5BA-F259B1D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7</cp:revision>
  <dcterms:created xsi:type="dcterms:W3CDTF">2016-12-15T05:31:00Z</dcterms:created>
  <dcterms:modified xsi:type="dcterms:W3CDTF">2016-12-15T10:20:00Z</dcterms:modified>
</cp:coreProperties>
</file>